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5A" w:rsidRPr="007E1E64" w:rsidRDefault="00FC3D5A" w:rsidP="00FC3D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FC3D5A" w:rsidRDefault="00FC3D5A" w:rsidP="00FC3D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FC3D5A" w:rsidRDefault="00FC3D5A" w:rsidP="00FC3D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C3D5A" w:rsidRDefault="00FC3D5A" w:rsidP="00FC3D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C3D5A" w:rsidRPr="003F23A3" w:rsidRDefault="00FC3D5A" w:rsidP="00FC3D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FC3D5A" w:rsidRDefault="00FC3D5A" w:rsidP="00FC3D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C3D5A" w:rsidRDefault="00FC3D5A" w:rsidP="00FC3D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C3D5A" w:rsidRDefault="00FC3D5A" w:rsidP="00FC3D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D5A" w:rsidRDefault="00FC3D5A" w:rsidP="00FC3D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4F0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1C67F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4466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</w:t>
      </w:r>
      <w:r w:rsidR="00001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а </w:t>
      </w:r>
      <w:r w:rsidR="004466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BA5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="00CE5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BA5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5FE0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C6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3</w:t>
      </w:r>
    </w:p>
    <w:p w:rsidR="00911D74" w:rsidRDefault="00911D74" w:rsidP="00FC3D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46625" w:rsidRPr="00446625" w:rsidTr="00446625">
        <w:tc>
          <w:tcPr>
            <w:tcW w:w="4786" w:type="dxa"/>
          </w:tcPr>
          <w:p w:rsidR="00446625" w:rsidRPr="00446625" w:rsidRDefault="00446625" w:rsidP="0044662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625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 внесении изменений</w:t>
            </w:r>
            <w:r w:rsidRPr="00446625">
              <w:rPr>
                <w:rFonts w:ascii="Times New Roman" w:hAnsi="Times New Roman"/>
                <w:sz w:val="26"/>
                <w:szCs w:val="26"/>
              </w:rPr>
              <w:t xml:space="preserve"> в постановление администрации Ягоднинского городск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от 30.01.2017 года № 8</w:t>
            </w:r>
            <w:r w:rsidRPr="00446625">
              <w:rPr>
                <w:rFonts w:ascii="Times New Roman" w:hAnsi="Times New Roman"/>
                <w:sz w:val="26"/>
                <w:szCs w:val="26"/>
              </w:rPr>
              <w:t>0 «</w:t>
            </w:r>
            <w:r w:rsidRPr="004466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оложения об оплате труда работников органов местного самоуправления</w:t>
            </w:r>
            <w:r w:rsidR="00B9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</w:t>
            </w:r>
            <w:r w:rsidRPr="004466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Ягоднинского городского округа,  осуществляющих деятельность по профессиям рабочих»</w:t>
            </w:r>
          </w:p>
          <w:p w:rsidR="00446625" w:rsidRPr="00446625" w:rsidRDefault="00446625" w:rsidP="00FC3D5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3D5A" w:rsidRDefault="00FC3D5A" w:rsidP="00FC3D5A">
      <w:pPr>
        <w:pStyle w:val="ConsPlusTitle"/>
        <w:jc w:val="center"/>
      </w:pPr>
    </w:p>
    <w:p w:rsidR="00FC3D5A" w:rsidRDefault="00FC3D5A" w:rsidP="00FC3D5A">
      <w:pPr>
        <w:pStyle w:val="ConsPlusTitle"/>
        <w:jc w:val="center"/>
      </w:pPr>
    </w:p>
    <w:p w:rsidR="0006415C" w:rsidRPr="00654122" w:rsidRDefault="0006415C" w:rsidP="0006415C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Pr="003B229D">
        <w:rPr>
          <w:rFonts w:ascii="Times New Roman" w:hAnsi="Times New Roman"/>
          <w:sz w:val="26"/>
          <w:szCs w:val="26"/>
        </w:rPr>
        <w:t xml:space="preserve">  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3B229D">
        <w:rPr>
          <w:rFonts w:ascii="Times New Roman" w:hAnsi="Times New Roman"/>
          <w:sz w:val="26"/>
          <w:szCs w:val="26"/>
        </w:rPr>
        <w:t xml:space="preserve"> Правительства Магаданской об</w:t>
      </w:r>
      <w:r>
        <w:rPr>
          <w:rFonts w:ascii="Times New Roman" w:hAnsi="Times New Roman"/>
          <w:sz w:val="26"/>
          <w:szCs w:val="26"/>
        </w:rPr>
        <w:t>ласти от 26.01.2018 № 44-пп «</w:t>
      </w:r>
      <w:r w:rsidRPr="003B229D">
        <w:rPr>
          <w:rFonts w:ascii="Times New Roman" w:hAnsi="Times New Roman"/>
          <w:sz w:val="26"/>
          <w:szCs w:val="26"/>
        </w:rPr>
        <w:t>О внесении изменений в постановление Правительства Магаданской области от 11 июня 2014 г. № 483-пп</w:t>
      </w:r>
      <w:r>
        <w:rPr>
          <w:rFonts w:ascii="Times New Roman" w:hAnsi="Times New Roman"/>
          <w:sz w:val="26"/>
          <w:szCs w:val="26"/>
        </w:rPr>
        <w:t>»</w:t>
      </w:r>
      <w:r w:rsidRPr="00E306C7">
        <w:rPr>
          <w:rFonts w:ascii="Times New Roman" w:hAnsi="Times New Roman"/>
          <w:sz w:val="26"/>
          <w:szCs w:val="26"/>
        </w:rPr>
        <w:t>,</w:t>
      </w:r>
      <w:r w:rsidRPr="00654122">
        <w:rPr>
          <w:rFonts w:ascii="Times New Roman" w:hAnsi="Times New Roman"/>
          <w:spacing w:val="2"/>
          <w:sz w:val="26"/>
          <w:szCs w:val="26"/>
        </w:rPr>
        <w:t xml:space="preserve"> администрация Ягоднинского городского округа</w:t>
      </w:r>
    </w:p>
    <w:p w:rsidR="00FC3D5A" w:rsidRPr="00911D74" w:rsidRDefault="00FC3D5A" w:rsidP="00FC3D5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FC3D5A" w:rsidRPr="00911D74" w:rsidRDefault="00FC3D5A" w:rsidP="00FC3D5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11D74">
        <w:rPr>
          <w:rFonts w:ascii="Times New Roman" w:eastAsiaTheme="minorHAnsi" w:hAnsi="Times New Roman"/>
          <w:b/>
          <w:bCs/>
          <w:sz w:val="26"/>
          <w:szCs w:val="26"/>
        </w:rPr>
        <w:t>ПОСТАНОВЛЯЕТ:</w:t>
      </w:r>
    </w:p>
    <w:p w:rsidR="00FC3D5A" w:rsidRPr="00911D74" w:rsidRDefault="00FC3D5A" w:rsidP="00FC3D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961" w:rsidRPr="00911D74" w:rsidRDefault="001E49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46625" w:rsidRPr="00446625" w:rsidRDefault="00446625" w:rsidP="00446625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13" w:hAnsi="13"/>
          <w:color w:val="000000"/>
          <w:sz w:val="26"/>
          <w:szCs w:val="26"/>
        </w:rPr>
      </w:pPr>
      <w:r w:rsidRPr="00446625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30.01.2017 г. № 80 </w:t>
      </w:r>
      <w:r>
        <w:rPr>
          <w:rFonts w:ascii="Times New Roman" w:hAnsi="Times New Roman"/>
          <w:sz w:val="26"/>
          <w:szCs w:val="26"/>
        </w:rPr>
        <w:t>«</w:t>
      </w:r>
      <w:r w:rsidRPr="0044662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б оплате труда работников органов местного самоуправления</w:t>
      </w:r>
      <w:r w:rsidR="00B9390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0641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6625">
        <w:rPr>
          <w:rFonts w:ascii="Times New Roman" w:eastAsia="Times New Roman" w:hAnsi="Times New Roman"/>
          <w:sz w:val="26"/>
          <w:szCs w:val="26"/>
          <w:lang w:eastAsia="ru-RU"/>
        </w:rPr>
        <w:t>Ягоднинского городского округа,  осуществляющих деятельность по профессиям рабочих»</w:t>
      </w:r>
      <w:r w:rsidR="000641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46625" w:rsidRPr="00446625" w:rsidRDefault="00446625" w:rsidP="00446625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13" w:hAnsi="13"/>
          <w:color w:val="000000"/>
          <w:sz w:val="26"/>
          <w:szCs w:val="26"/>
        </w:rPr>
      </w:pPr>
      <w:r w:rsidRPr="00446625">
        <w:rPr>
          <w:rFonts w:ascii="13" w:hAnsi="13"/>
          <w:sz w:val="26"/>
          <w:szCs w:val="26"/>
        </w:rPr>
        <w:t xml:space="preserve">Настоящее постановление подлежит опубликованию в газете «Северная правда», размещению на официальном сайте администрации Ягоднинского городского округа </w:t>
      </w:r>
      <w:hyperlink r:id="rId9" w:history="1">
        <w:r w:rsidRPr="00446625">
          <w:rPr>
            <w:rStyle w:val="a3"/>
            <w:rFonts w:ascii="13" w:hAnsi="13"/>
            <w:color w:val="000000"/>
            <w:sz w:val="26"/>
            <w:szCs w:val="26"/>
          </w:rPr>
          <w:t>http://yagodnoeadm.ru</w:t>
        </w:r>
      </w:hyperlink>
      <w:r w:rsidRPr="00446625">
        <w:rPr>
          <w:rFonts w:ascii="13" w:hAnsi="13"/>
          <w:color w:val="000000"/>
          <w:sz w:val="26"/>
          <w:szCs w:val="26"/>
        </w:rPr>
        <w:t xml:space="preserve"> и распространяется на регулируемые правоотношения, возникшие с 01 января 2018 года.</w:t>
      </w:r>
    </w:p>
    <w:p w:rsidR="00FF10BD" w:rsidRPr="00E306C7" w:rsidRDefault="00FF10BD" w:rsidP="00E306C7">
      <w:pPr>
        <w:jc w:val="both"/>
        <w:rPr>
          <w:rFonts w:ascii="Times New Roman" w:hAnsi="Times New Roman"/>
          <w:sz w:val="26"/>
          <w:szCs w:val="26"/>
        </w:rPr>
      </w:pPr>
    </w:p>
    <w:p w:rsidR="00374439" w:rsidRPr="00911D74" w:rsidRDefault="00374439" w:rsidP="00374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4439" w:rsidRPr="00911D74" w:rsidRDefault="00374439" w:rsidP="00374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1D74" w:rsidRPr="00911D74" w:rsidRDefault="00214404" w:rsidP="00911D74">
      <w:pPr>
        <w:tabs>
          <w:tab w:val="left" w:pos="18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911D74" w:rsidRPr="00911D74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а</w:t>
      </w:r>
      <w:r w:rsidR="00911D74" w:rsidRPr="00911D74">
        <w:rPr>
          <w:rFonts w:ascii="Times New Roman" w:hAnsi="Times New Roman"/>
          <w:bCs/>
          <w:sz w:val="26"/>
          <w:szCs w:val="26"/>
        </w:rPr>
        <w:t xml:space="preserve"> Ягоднинского </w:t>
      </w:r>
    </w:p>
    <w:p w:rsidR="00911D74" w:rsidRPr="00911D74" w:rsidRDefault="00911D74" w:rsidP="00911D74">
      <w:pPr>
        <w:tabs>
          <w:tab w:val="left" w:pos="18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911D74">
        <w:rPr>
          <w:rFonts w:ascii="Times New Roman" w:hAnsi="Times New Roman"/>
          <w:bCs/>
          <w:sz w:val="26"/>
          <w:szCs w:val="26"/>
        </w:rPr>
        <w:t xml:space="preserve">городского округа                                                                                 </w:t>
      </w:r>
      <w:r w:rsidR="0006415C">
        <w:rPr>
          <w:rFonts w:ascii="Times New Roman" w:hAnsi="Times New Roman"/>
          <w:bCs/>
          <w:sz w:val="26"/>
          <w:szCs w:val="26"/>
        </w:rPr>
        <w:t xml:space="preserve">        </w:t>
      </w:r>
      <w:r w:rsidR="00446625">
        <w:rPr>
          <w:rFonts w:ascii="Times New Roman" w:hAnsi="Times New Roman"/>
          <w:bCs/>
          <w:sz w:val="26"/>
          <w:szCs w:val="26"/>
        </w:rPr>
        <w:t>Д.М.Бородин</w:t>
      </w:r>
    </w:p>
    <w:p w:rsidR="001E4961" w:rsidRPr="00911D74" w:rsidRDefault="001E4961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961" w:rsidRDefault="001E4961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625" w:rsidRDefault="00446625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625" w:rsidRDefault="00446625" w:rsidP="00446625">
      <w:pPr>
        <w:spacing w:after="0" w:line="240" w:lineRule="auto"/>
        <w:ind w:left="5664"/>
        <w:jc w:val="both"/>
        <w:outlineLvl w:val="1"/>
      </w:pPr>
    </w:p>
    <w:p w:rsidR="00446625" w:rsidRDefault="00446625" w:rsidP="00446625">
      <w:pPr>
        <w:spacing w:after="0" w:line="240" w:lineRule="auto"/>
        <w:ind w:left="5664"/>
        <w:jc w:val="both"/>
        <w:outlineLvl w:val="1"/>
      </w:pPr>
    </w:p>
    <w:p w:rsidR="00446625" w:rsidRPr="00446625" w:rsidRDefault="00446625" w:rsidP="00446625">
      <w:pPr>
        <w:spacing w:after="0" w:line="240" w:lineRule="auto"/>
        <w:ind w:left="5664"/>
        <w:jc w:val="both"/>
        <w:outlineLvl w:val="1"/>
        <w:rPr>
          <w:rFonts w:ascii="Times New Roman" w:hAnsi="Times New Roman"/>
        </w:rPr>
      </w:pPr>
      <w:r w:rsidRPr="00446625">
        <w:rPr>
          <w:rFonts w:ascii="Times New Roman" w:hAnsi="Times New Roman"/>
        </w:rPr>
        <w:lastRenderedPageBreak/>
        <w:t>Утверждены</w:t>
      </w:r>
    </w:p>
    <w:p w:rsidR="00446625" w:rsidRPr="00446625" w:rsidRDefault="00446625" w:rsidP="00446625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  <w:t>постановлением администрации</w:t>
      </w:r>
    </w:p>
    <w:p w:rsidR="00446625" w:rsidRPr="00446625" w:rsidRDefault="00446625" w:rsidP="00446625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  <w:t>Ягоднинского городского округа</w:t>
      </w:r>
    </w:p>
    <w:p w:rsidR="00446625" w:rsidRPr="00446625" w:rsidRDefault="00446625" w:rsidP="00446625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</w:r>
      <w:r w:rsidRPr="00446625">
        <w:rPr>
          <w:rFonts w:ascii="Times New Roman" w:hAnsi="Times New Roman"/>
        </w:rPr>
        <w:tab/>
        <w:t>от «</w:t>
      </w:r>
      <w:r w:rsidR="001C67F6">
        <w:rPr>
          <w:rFonts w:ascii="Times New Roman" w:hAnsi="Times New Roman"/>
        </w:rPr>
        <w:t>26</w:t>
      </w:r>
      <w:r w:rsidRPr="00446625">
        <w:rPr>
          <w:rFonts w:ascii="Times New Roman" w:hAnsi="Times New Roman"/>
        </w:rPr>
        <w:t xml:space="preserve">» </w:t>
      </w:r>
      <w:r w:rsidR="001C67F6">
        <w:rPr>
          <w:rFonts w:ascii="Times New Roman" w:hAnsi="Times New Roman"/>
        </w:rPr>
        <w:t xml:space="preserve">марта </w:t>
      </w:r>
      <w:r w:rsidRPr="00446625">
        <w:rPr>
          <w:rFonts w:ascii="Times New Roman" w:hAnsi="Times New Roman"/>
        </w:rPr>
        <w:t xml:space="preserve"> 2018 г. №  </w:t>
      </w:r>
      <w:r w:rsidR="001C67F6">
        <w:rPr>
          <w:rFonts w:ascii="Times New Roman" w:hAnsi="Times New Roman"/>
        </w:rPr>
        <w:t>213</w:t>
      </w:r>
    </w:p>
    <w:p w:rsidR="00446625" w:rsidRPr="00446625" w:rsidRDefault="00446625" w:rsidP="00446625">
      <w:pPr>
        <w:pStyle w:val="ConsPlusTitle"/>
        <w:jc w:val="center"/>
        <w:rPr>
          <w:rFonts w:ascii="Times New Roman" w:hAnsi="Times New Roman" w:cs="Times New Roman"/>
        </w:rPr>
      </w:pPr>
    </w:p>
    <w:p w:rsidR="00446625" w:rsidRPr="00446625" w:rsidRDefault="00446625" w:rsidP="00446625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от </w:t>
      </w:r>
      <w:r w:rsidRPr="00446625">
        <w:rPr>
          <w:rFonts w:ascii="Times New Roman" w:hAnsi="Times New Roman"/>
          <w:b/>
          <w:sz w:val="28"/>
          <w:szCs w:val="28"/>
        </w:rPr>
        <w:t xml:space="preserve"> 30.01.2017 </w:t>
      </w:r>
      <w:r>
        <w:rPr>
          <w:rFonts w:ascii="Times New Roman" w:hAnsi="Times New Roman"/>
          <w:b/>
          <w:sz w:val="28"/>
          <w:szCs w:val="28"/>
        </w:rPr>
        <w:t xml:space="preserve">года </w:t>
      </w:r>
      <w:r w:rsidR="00B00BC4">
        <w:rPr>
          <w:rFonts w:ascii="Times New Roman" w:hAnsi="Times New Roman"/>
          <w:b/>
          <w:sz w:val="28"/>
          <w:szCs w:val="28"/>
        </w:rPr>
        <w:t>№ 80</w:t>
      </w:r>
    </w:p>
    <w:p w:rsidR="00446625" w:rsidRPr="00446625" w:rsidRDefault="00446625" w:rsidP="00446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15C" w:rsidRPr="0006415C" w:rsidRDefault="0006415C" w:rsidP="00446625">
      <w:pPr>
        <w:pStyle w:val="a4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15C">
        <w:rPr>
          <w:rFonts w:ascii="Times New Roman" w:hAnsi="Times New Roman"/>
          <w:sz w:val="26"/>
          <w:szCs w:val="26"/>
        </w:rPr>
        <w:t>Наименование указанного постановления изложить в следующей редакции: «</w:t>
      </w:r>
      <w:r w:rsidRPr="000641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б оплате труда работников органов местного самоуправления  Ягоднинского городского округа,  осуществляющих деятельность по профессиям рабочих».</w:t>
      </w:r>
    </w:p>
    <w:p w:rsidR="00446625" w:rsidRDefault="00CC6D20" w:rsidP="00446625">
      <w:pPr>
        <w:pStyle w:val="a4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.2. </w:t>
      </w:r>
      <w:r w:rsidR="0006415C" w:rsidRPr="0006415C">
        <w:rPr>
          <w:rFonts w:ascii="Times New Roman" w:hAnsi="Times New Roman"/>
          <w:sz w:val="26"/>
          <w:szCs w:val="26"/>
        </w:rPr>
        <w:t xml:space="preserve">Положения </w:t>
      </w:r>
      <w:r w:rsidR="0006415C" w:rsidRPr="0006415C">
        <w:rPr>
          <w:rFonts w:ascii="Times New Roman" w:eastAsia="Times New Roman" w:hAnsi="Times New Roman"/>
          <w:sz w:val="26"/>
          <w:szCs w:val="26"/>
          <w:lang w:eastAsia="ru-RU"/>
        </w:rPr>
        <w:t>об оплате труда работников органов местного самоуправления Ягоднинского гор</w:t>
      </w:r>
      <w:r w:rsidR="0006415C">
        <w:rPr>
          <w:rFonts w:ascii="Times New Roman" w:eastAsia="Times New Roman" w:hAnsi="Times New Roman"/>
          <w:sz w:val="26"/>
          <w:szCs w:val="26"/>
          <w:lang w:eastAsia="ru-RU"/>
        </w:rPr>
        <w:t>одского округа, осуществляющих д</w:t>
      </w:r>
      <w:r w:rsidR="0006415C" w:rsidRPr="0006415C">
        <w:rPr>
          <w:rFonts w:ascii="Times New Roman" w:eastAsia="Times New Roman" w:hAnsi="Times New Roman"/>
          <w:sz w:val="26"/>
          <w:szCs w:val="26"/>
          <w:lang w:eastAsia="ru-RU"/>
        </w:rPr>
        <w:t>еятельность по профессиям рабочих</w:t>
      </w:r>
      <w:r w:rsidR="0006415C" w:rsidRPr="0006415C">
        <w:rPr>
          <w:rFonts w:ascii="Times New Roman" w:hAnsi="Times New Roman"/>
          <w:sz w:val="26"/>
          <w:szCs w:val="26"/>
        </w:rPr>
        <w:t xml:space="preserve"> </w:t>
      </w:r>
      <w:r w:rsidR="00446625" w:rsidRPr="0006415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6415C" w:rsidRPr="0006415C" w:rsidRDefault="0006415C" w:rsidP="0006415C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F7179" w:rsidRPr="00CC6D20" w:rsidRDefault="00CC6D20" w:rsidP="00CC6D2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. Ра</w:t>
      </w:r>
      <w:r w:rsidR="000024C5" w:rsidRPr="00CC6D20">
        <w:rPr>
          <w:rFonts w:ascii="Times New Roman" w:hAnsi="Times New Roman"/>
          <w:sz w:val="26"/>
          <w:szCs w:val="26"/>
        </w:rPr>
        <w:t>змеры окладов работников, осуществляющих деятельность по общеотраслевым профессиям рабочих:</w:t>
      </w:r>
    </w:p>
    <w:tbl>
      <w:tblPr>
        <w:tblW w:w="98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2"/>
        <w:gridCol w:w="4627"/>
        <w:gridCol w:w="2285"/>
      </w:tblGrid>
      <w:tr w:rsidR="000024C5" w:rsidRPr="0096314D" w:rsidTr="000024C5">
        <w:trPr>
          <w:trHeight w:hRule="exact" w:val="136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квалификационный уровен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Размер окладов (рублей):</w:t>
            </w:r>
          </w:p>
        </w:tc>
      </w:tr>
      <w:tr w:rsidR="000024C5" w:rsidRPr="0096314D" w:rsidTr="000024C5">
        <w:trPr>
          <w:trHeight w:hRule="exact" w:val="48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</w:tr>
      <w:tr w:rsidR="000024C5" w:rsidRPr="0096314D" w:rsidTr="0075032A">
        <w:trPr>
          <w:trHeight w:hRule="exact" w:val="642"/>
        </w:trPr>
        <w:tc>
          <w:tcPr>
            <w:tcW w:w="9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0024C5" w:rsidRPr="0096314D" w:rsidTr="00446625">
        <w:trPr>
          <w:trHeight w:hRule="exact" w:val="53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1</w:t>
            </w:r>
            <w:r w:rsidR="000809EC" w:rsidRPr="00963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14D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44662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</w:tr>
      <w:tr w:rsidR="00446625" w:rsidRPr="0096314D" w:rsidTr="00446625">
        <w:trPr>
          <w:trHeight w:hRule="exact" w:val="533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625" w:rsidRPr="0096314D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625" w:rsidRPr="0096314D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25" w:rsidRPr="0096314D" w:rsidRDefault="00446625" w:rsidP="00750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</w:tr>
      <w:tr w:rsidR="00446625" w:rsidRPr="0096314D" w:rsidTr="0075032A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625" w:rsidRPr="0096314D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625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  <w:p w:rsidR="0075032A" w:rsidRPr="0096314D" w:rsidRDefault="0075032A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625" w:rsidRPr="0096314D" w:rsidRDefault="00446625" w:rsidP="00750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</w:tr>
      <w:tr w:rsidR="00446625" w:rsidRPr="0096314D" w:rsidTr="0096314D">
        <w:trPr>
          <w:trHeight w:hRule="exact" w:val="295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625" w:rsidRPr="0096314D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625" w:rsidRPr="0096314D" w:rsidRDefault="0044662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625" w:rsidRPr="0096314D" w:rsidRDefault="00446625" w:rsidP="00750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</w:tr>
      <w:tr w:rsidR="000024C5" w:rsidRPr="0096314D" w:rsidTr="0096314D">
        <w:trPr>
          <w:trHeight w:hRule="exact" w:val="587"/>
        </w:trPr>
        <w:tc>
          <w:tcPr>
            <w:tcW w:w="9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0024C5" w:rsidRPr="0096314D" w:rsidTr="000024C5">
        <w:trPr>
          <w:trHeight w:hRule="exact" w:val="84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</w:t>
            </w:r>
            <w:r w:rsidR="00446625" w:rsidRPr="009631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</w:tr>
      <w:tr w:rsidR="000024C5" w:rsidRPr="0096314D" w:rsidTr="000024C5">
        <w:trPr>
          <w:trHeight w:hRule="exact" w:val="87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4C5" w:rsidRPr="0096314D" w:rsidRDefault="000024C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4C5" w:rsidRPr="0096314D" w:rsidRDefault="00446625" w:rsidP="0075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4D">
              <w:rPr>
                <w:rFonts w:ascii="Times New Roman" w:hAnsi="Times New Roman"/>
                <w:sz w:val="24"/>
                <w:szCs w:val="24"/>
              </w:rPr>
              <w:t>7020</w:t>
            </w:r>
          </w:p>
        </w:tc>
      </w:tr>
    </w:tbl>
    <w:p w:rsidR="001B33DE" w:rsidRPr="0006415C" w:rsidRDefault="00CC6D20" w:rsidP="0006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»</w:t>
      </w:r>
    </w:p>
    <w:sectPr w:rsidR="001B33DE" w:rsidRPr="0006415C" w:rsidSect="0044662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FC" w:rsidRDefault="00D965FC" w:rsidP="0096314D">
      <w:pPr>
        <w:spacing w:after="0" w:line="240" w:lineRule="auto"/>
      </w:pPr>
      <w:r>
        <w:separator/>
      </w:r>
    </w:p>
  </w:endnote>
  <w:endnote w:type="continuationSeparator" w:id="1">
    <w:p w:rsidR="00D965FC" w:rsidRDefault="00D965FC" w:rsidP="0096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FC" w:rsidRDefault="00D965FC" w:rsidP="0096314D">
      <w:pPr>
        <w:spacing w:after="0" w:line="240" w:lineRule="auto"/>
      </w:pPr>
      <w:r>
        <w:separator/>
      </w:r>
    </w:p>
  </w:footnote>
  <w:footnote w:type="continuationSeparator" w:id="1">
    <w:p w:rsidR="00D965FC" w:rsidRDefault="00D965FC" w:rsidP="0096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17"/>
    <w:multiLevelType w:val="hybridMultilevel"/>
    <w:tmpl w:val="9204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211"/>
    <w:multiLevelType w:val="multilevel"/>
    <w:tmpl w:val="1D883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561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286ED7"/>
    <w:multiLevelType w:val="multilevel"/>
    <w:tmpl w:val="1ED6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8558B"/>
    <w:multiLevelType w:val="hybridMultilevel"/>
    <w:tmpl w:val="09320462"/>
    <w:lvl w:ilvl="0" w:tplc="95CACC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6F6545"/>
    <w:multiLevelType w:val="multilevel"/>
    <w:tmpl w:val="00F032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F05B5"/>
    <w:multiLevelType w:val="hybridMultilevel"/>
    <w:tmpl w:val="1D744A7A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600D6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93A85"/>
    <w:multiLevelType w:val="hybridMultilevel"/>
    <w:tmpl w:val="81900168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73161"/>
    <w:multiLevelType w:val="multilevel"/>
    <w:tmpl w:val="46B85076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AF25E76"/>
    <w:multiLevelType w:val="hybridMultilevel"/>
    <w:tmpl w:val="1358835A"/>
    <w:lvl w:ilvl="0" w:tplc="00446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674F"/>
    <w:multiLevelType w:val="hybridMultilevel"/>
    <w:tmpl w:val="DEFC2236"/>
    <w:lvl w:ilvl="0" w:tplc="F66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03EB5"/>
    <w:multiLevelType w:val="hybridMultilevel"/>
    <w:tmpl w:val="DA28E8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BF49DD"/>
    <w:multiLevelType w:val="hybridMultilevel"/>
    <w:tmpl w:val="CBFACA30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62C48"/>
    <w:multiLevelType w:val="multilevel"/>
    <w:tmpl w:val="00F032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274F0A"/>
    <w:multiLevelType w:val="multilevel"/>
    <w:tmpl w:val="85CEA2F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DCD4ADC"/>
    <w:multiLevelType w:val="multilevel"/>
    <w:tmpl w:val="2514F1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333F1E"/>
    <w:multiLevelType w:val="multilevel"/>
    <w:tmpl w:val="27FC387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85538E"/>
    <w:multiLevelType w:val="multilevel"/>
    <w:tmpl w:val="3A041228"/>
    <w:lvl w:ilvl="0">
      <w:start w:val="3"/>
      <w:numFmt w:val="none"/>
      <w:lvlText w:val="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none"/>
      <w:lvlText w:val="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334A6CBF"/>
    <w:multiLevelType w:val="multilevel"/>
    <w:tmpl w:val="B13CE200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6644987"/>
    <w:multiLevelType w:val="multilevel"/>
    <w:tmpl w:val="BF0CE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67E2EF4"/>
    <w:multiLevelType w:val="multilevel"/>
    <w:tmpl w:val="89561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C3D5F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03D28"/>
    <w:multiLevelType w:val="multilevel"/>
    <w:tmpl w:val="1644866C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B503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685FBD"/>
    <w:multiLevelType w:val="multilevel"/>
    <w:tmpl w:val="1D9AD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D425B"/>
    <w:multiLevelType w:val="hybridMultilevel"/>
    <w:tmpl w:val="ADB8E22E"/>
    <w:lvl w:ilvl="0" w:tplc="3FD8BD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0B7D"/>
    <w:multiLevelType w:val="multilevel"/>
    <w:tmpl w:val="31E45BB2"/>
    <w:styleLink w:val="2"/>
    <w:lvl w:ilvl="0">
      <w:start w:val="3"/>
      <w:numFmt w:val="none"/>
      <w:lvlText w:val="3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50D34E9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D723EC"/>
    <w:multiLevelType w:val="multilevel"/>
    <w:tmpl w:val="8BDC1764"/>
    <w:styleLink w:val="3"/>
    <w:lvl w:ilvl="0">
      <w:start w:val="1"/>
      <w:numFmt w:val="decimal"/>
      <w:lvlText w:val="3%1.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3175670"/>
    <w:multiLevelType w:val="hybridMultilevel"/>
    <w:tmpl w:val="A142EDEA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469C"/>
    <w:multiLevelType w:val="multilevel"/>
    <w:tmpl w:val="1D9AD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800506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1A2ED3"/>
    <w:multiLevelType w:val="multilevel"/>
    <w:tmpl w:val="EB98D644"/>
    <w:lvl w:ilvl="0">
      <w:start w:val="1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40B15"/>
    <w:multiLevelType w:val="hybridMultilevel"/>
    <w:tmpl w:val="52EEDF54"/>
    <w:lvl w:ilvl="0" w:tplc="02C0B6D4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6">
    <w:nsid w:val="6C6E179A"/>
    <w:multiLevelType w:val="multilevel"/>
    <w:tmpl w:val="2514F1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B350EA"/>
    <w:multiLevelType w:val="hybridMultilevel"/>
    <w:tmpl w:val="C390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5D85"/>
    <w:multiLevelType w:val="hybridMultilevel"/>
    <w:tmpl w:val="4F74A474"/>
    <w:lvl w:ilvl="0" w:tplc="3FD8BD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3FB3E30"/>
    <w:multiLevelType w:val="multilevel"/>
    <w:tmpl w:val="C06CA540"/>
    <w:lvl w:ilvl="0">
      <w:start w:val="3"/>
      <w:numFmt w:val="decimal"/>
      <w:lvlText w:val="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55B6BB4"/>
    <w:multiLevelType w:val="hybridMultilevel"/>
    <w:tmpl w:val="4CB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E8331E2"/>
    <w:multiLevelType w:val="multilevel"/>
    <w:tmpl w:val="8BDC1764"/>
    <w:numStyleLink w:val="3"/>
  </w:abstractNum>
  <w:num w:numId="1">
    <w:abstractNumId w:val="40"/>
  </w:num>
  <w:num w:numId="2">
    <w:abstractNumId w:val="12"/>
  </w:num>
  <w:num w:numId="3">
    <w:abstractNumId w:val="38"/>
  </w:num>
  <w:num w:numId="4">
    <w:abstractNumId w:val="26"/>
  </w:num>
  <w:num w:numId="5">
    <w:abstractNumId w:val="0"/>
  </w:num>
  <w:num w:numId="6">
    <w:abstractNumId w:val="25"/>
  </w:num>
  <w:num w:numId="7">
    <w:abstractNumId w:val="22"/>
  </w:num>
  <w:num w:numId="8">
    <w:abstractNumId w:val="36"/>
  </w:num>
  <w:num w:numId="9">
    <w:abstractNumId w:val="3"/>
  </w:num>
  <w:num w:numId="10">
    <w:abstractNumId w:val="14"/>
  </w:num>
  <w:num w:numId="11">
    <w:abstractNumId w:val="10"/>
  </w:num>
  <w:num w:numId="12">
    <w:abstractNumId w:val="37"/>
  </w:num>
  <w:num w:numId="13">
    <w:abstractNumId w:val="15"/>
  </w:num>
  <w:num w:numId="14">
    <w:abstractNumId w:val="5"/>
  </w:num>
  <w:num w:numId="15">
    <w:abstractNumId w:val="32"/>
  </w:num>
  <w:num w:numId="16">
    <w:abstractNumId w:val="31"/>
  </w:num>
  <w:num w:numId="17">
    <w:abstractNumId w:val="21"/>
  </w:num>
  <w:num w:numId="18">
    <w:abstractNumId w:val="7"/>
  </w:num>
  <w:num w:numId="19">
    <w:abstractNumId w:val="16"/>
  </w:num>
  <w:num w:numId="20">
    <w:abstractNumId w:val="30"/>
  </w:num>
  <w:num w:numId="21">
    <w:abstractNumId w:val="28"/>
  </w:num>
  <w:num w:numId="22">
    <w:abstractNumId w:val="24"/>
  </w:num>
  <w:num w:numId="23">
    <w:abstractNumId w:val="23"/>
  </w:num>
  <w:num w:numId="24">
    <w:abstractNumId w:val="2"/>
  </w:num>
  <w:num w:numId="25">
    <w:abstractNumId w:val="18"/>
  </w:num>
  <w:num w:numId="26">
    <w:abstractNumId w:val="39"/>
  </w:num>
  <w:num w:numId="27">
    <w:abstractNumId w:val="27"/>
  </w:num>
  <w:num w:numId="28">
    <w:abstractNumId w:val="42"/>
  </w:num>
  <w:num w:numId="29">
    <w:abstractNumId w:val="29"/>
  </w:num>
  <w:num w:numId="30">
    <w:abstractNumId w:val="17"/>
  </w:num>
  <w:num w:numId="31">
    <w:abstractNumId w:val="6"/>
  </w:num>
  <w:num w:numId="32">
    <w:abstractNumId w:val="8"/>
  </w:num>
  <w:num w:numId="33">
    <w:abstractNumId w:val="13"/>
  </w:num>
  <w:num w:numId="34">
    <w:abstractNumId w:val="19"/>
  </w:num>
  <w:num w:numId="35">
    <w:abstractNumId w:val="9"/>
  </w:num>
  <w:num w:numId="36">
    <w:abstractNumId w:val="33"/>
  </w:num>
  <w:num w:numId="37">
    <w:abstractNumId w:val="41"/>
  </w:num>
  <w:num w:numId="38">
    <w:abstractNumId w:val="11"/>
  </w:num>
  <w:num w:numId="39">
    <w:abstractNumId w:val="35"/>
  </w:num>
  <w:num w:numId="40">
    <w:abstractNumId w:val="34"/>
  </w:num>
  <w:num w:numId="41">
    <w:abstractNumId w:val="20"/>
  </w:num>
  <w:num w:numId="42">
    <w:abstractNumId w:val="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961"/>
    <w:rsid w:val="00001AA2"/>
    <w:rsid w:val="00001F5A"/>
    <w:rsid w:val="000024C5"/>
    <w:rsid w:val="00044F0D"/>
    <w:rsid w:val="0006415C"/>
    <w:rsid w:val="000809EC"/>
    <w:rsid w:val="000A7F0C"/>
    <w:rsid w:val="000C2496"/>
    <w:rsid w:val="000E1F11"/>
    <w:rsid w:val="001B33DE"/>
    <w:rsid w:val="001C67F6"/>
    <w:rsid w:val="001E4961"/>
    <w:rsid w:val="00211BEE"/>
    <w:rsid w:val="00214404"/>
    <w:rsid w:val="002E0F04"/>
    <w:rsid w:val="003033E3"/>
    <w:rsid w:val="00322DAD"/>
    <w:rsid w:val="00372200"/>
    <w:rsid w:val="00374439"/>
    <w:rsid w:val="003C052F"/>
    <w:rsid w:val="003D3406"/>
    <w:rsid w:val="003F1238"/>
    <w:rsid w:val="003F5EB8"/>
    <w:rsid w:val="00427818"/>
    <w:rsid w:val="00446625"/>
    <w:rsid w:val="004556FC"/>
    <w:rsid w:val="004A2205"/>
    <w:rsid w:val="004A28C1"/>
    <w:rsid w:val="004F3406"/>
    <w:rsid w:val="005212BF"/>
    <w:rsid w:val="00566465"/>
    <w:rsid w:val="00582706"/>
    <w:rsid w:val="00587409"/>
    <w:rsid w:val="005A26C4"/>
    <w:rsid w:val="005A4815"/>
    <w:rsid w:val="006325EE"/>
    <w:rsid w:val="00663FC7"/>
    <w:rsid w:val="006665D5"/>
    <w:rsid w:val="006B2190"/>
    <w:rsid w:val="00700997"/>
    <w:rsid w:val="0075032A"/>
    <w:rsid w:val="00790195"/>
    <w:rsid w:val="007A32FF"/>
    <w:rsid w:val="007E3995"/>
    <w:rsid w:val="008143AD"/>
    <w:rsid w:val="00876DFD"/>
    <w:rsid w:val="008A695A"/>
    <w:rsid w:val="008B0252"/>
    <w:rsid w:val="008F34A1"/>
    <w:rsid w:val="00911D74"/>
    <w:rsid w:val="0094203A"/>
    <w:rsid w:val="0096314D"/>
    <w:rsid w:val="009D2A9B"/>
    <w:rsid w:val="009E3590"/>
    <w:rsid w:val="009E47B8"/>
    <w:rsid w:val="00A374B1"/>
    <w:rsid w:val="00A46588"/>
    <w:rsid w:val="00A726A8"/>
    <w:rsid w:val="00B00BC4"/>
    <w:rsid w:val="00B02618"/>
    <w:rsid w:val="00B93902"/>
    <w:rsid w:val="00B94F3C"/>
    <w:rsid w:val="00BF28D1"/>
    <w:rsid w:val="00CB5C58"/>
    <w:rsid w:val="00CC6D20"/>
    <w:rsid w:val="00CE5FE0"/>
    <w:rsid w:val="00CF7918"/>
    <w:rsid w:val="00CF799C"/>
    <w:rsid w:val="00D20CF6"/>
    <w:rsid w:val="00D374ED"/>
    <w:rsid w:val="00D8360A"/>
    <w:rsid w:val="00D965FC"/>
    <w:rsid w:val="00E306C7"/>
    <w:rsid w:val="00E57E1B"/>
    <w:rsid w:val="00EF60D9"/>
    <w:rsid w:val="00F015A3"/>
    <w:rsid w:val="00F1144A"/>
    <w:rsid w:val="00F56E0A"/>
    <w:rsid w:val="00F808CB"/>
    <w:rsid w:val="00FB1050"/>
    <w:rsid w:val="00FC3D5A"/>
    <w:rsid w:val="00FD0016"/>
    <w:rsid w:val="00FD21C0"/>
    <w:rsid w:val="00FF10BD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3D5A"/>
    <w:rPr>
      <w:color w:val="0000FF"/>
      <w:u w:val="single"/>
    </w:rPr>
  </w:style>
  <w:style w:type="paragraph" w:customStyle="1" w:styleId="ConsPlusNonformat">
    <w:name w:val="ConsPlusNonformat"/>
    <w:rsid w:val="00FF7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1D74"/>
    <w:pPr>
      <w:ind w:left="720"/>
      <w:contextualSpacing/>
    </w:pPr>
  </w:style>
  <w:style w:type="character" w:customStyle="1" w:styleId="a5">
    <w:name w:val="Основной текст_"/>
    <w:basedOn w:val="a0"/>
    <w:link w:val="20"/>
    <w:rsid w:val="000024C5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0024C5"/>
    <w:pPr>
      <w:widowControl w:val="0"/>
      <w:shd w:val="clear" w:color="auto" w:fill="FFFFFF"/>
      <w:spacing w:after="240" w:line="288" w:lineRule="exact"/>
      <w:jc w:val="both"/>
    </w:pPr>
    <w:rPr>
      <w:rFonts w:ascii="Times New Roman" w:eastAsia="Times New Roman" w:hAnsi="Times New Roman"/>
      <w:spacing w:val="8"/>
      <w:sz w:val="20"/>
      <w:szCs w:val="20"/>
    </w:rPr>
  </w:style>
  <w:style w:type="character" w:customStyle="1" w:styleId="10">
    <w:name w:val="Основной текст1"/>
    <w:basedOn w:val="a5"/>
    <w:rsid w:val="000024C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5"/>
    <w:rsid w:val="000024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"/>
    <w:basedOn w:val="a0"/>
    <w:rsid w:val="00002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024C5"/>
    <w:rPr>
      <w:b/>
      <w:bCs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24C5"/>
    <w:pPr>
      <w:widowControl w:val="0"/>
      <w:shd w:val="clear" w:color="auto" w:fill="FFFFFF"/>
      <w:spacing w:before="240" w:after="0" w:line="0" w:lineRule="atLeast"/>
      <w:jc w:val="both"/>
    </w:pPr>
    <w:rPr>
      <w:rFonts w:asciiTheme="minorHAnsi" w:eastAsiaTheme="minorHAnsi" w:hAnsiTheme="minorHAnsi" w:cstheme="minorBidi"/>
      <w:b/>
      <w:bCs/>
      <w:sz w:val="11"/>
      <w:szCs w:val="11"/>
    </w:rPr>
  </w:style>
  <w:style w:type="character" w:customStyle="1" w:styleId="0pt">
    <w:name w:val="Основной текст + Полужирный;Интервал 0 pt"/>
    <w:basedOn w:val="a5"/>
    <w:rsid w:val="000024C5"/>
    <w:rPr>
      <w:b/>
      <w:bCs/>
      <w:i w:val="0"/>
      <w:iCs w:val="0"/>
      <w:smallCaps w:val="0"/>
      <w:strike w:val="0"/>
      <w:color w:val="000000"/>
      <w:spacing w:val="9"/>
      <w:w w:val="100"/>
      <w:position w:val="0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0024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numbering" w:customStyle="1" w:styleId="1">
    <w:name w:val="Стиль1"/>
    <w:uiPriority w:val="99"/>
    <w:rsid w:val="00B94F3C"/>
    <w:pPr>
      <w:numPr>
        <w:numId w:val="21"/>
      </w:numPr>
    </w:pPr>
  </w:style>
  <w:style w:type="numbering" w:customStyle="1" w:styleId="2">
    <w:name w:val="Стиль2"/>
    <w:uiPriority w:val="99"/>
    <w:rsid w:val="00D8360A"/>
    <w:pPr>
      <w:numPr>
        <w:numId w:val="27"/>
      </w:numPr>
    </w:pPr>
  </w:style>
  <w:style w:type="numbering" w:customStyle="1" w:styleId="3">
    <w:name w:val="Стиль3"/>
    <w:uiPriority w:val="99"/>
    <w:rsid w:val="00211BEE"/>
    <w:pPr>
      <w:numPr>
        <w:numId w:val="29"/>
      </w:numPr>
    </w:pPr>
  </w:style>
  <w:style w:type="table" w:styleId="a7">
    <w:name w:val="Table Grid"/>
    <w:basedOn w:val="a1"/>
    <w:uiPriority w:val="59"/>
    <w:rsid w:val="0044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1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6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1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7513-8C30-41CC-93E6-324DEFC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-PC</dc:creator>
  <cp:lastModifiedBy>User</cp:lastModifiedBy>
  <cp:revision>15</cp:revision>
  <cp:lastPrinted>2018-03-23T05:56:00Z</cp:lastPrinted>
  <dcterms:created xsi:type="dcterms:W3CDTF">2017-01-27T08:53:00Z</dcterms:created>
  <dcterms:modified xsi:type="dcterms:W3CDTF">2018-03-27T03:05:00Z</dcterms:modified>
</cp:coreProperties>
</file>